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7197" w14:textId="77777777" w:rsidR="00204299" w:rsidRPr="00A4332E" w:rsidRDefault="00204299" w:rsidP="00B95C9D">
      <w:pPr>
        <w:spacing w:before="100" w:beforeAutospacing="1" w:after="100" w:afterAutospacing="1" w:line="240" w:lineRule="auto"/>
        <w:outlineLvl w:val="0"/>
        <w:rPr>
          <w:rFonts w:eastAsia="Times New Roman" w:cs="Calibri"/>
          <w:b/>
          <w:bCs/>
          <w:kern w:val="36"/>
          <w:sz w:val="33"/>
          <w:szCs w:val="33"/>
          <w:lang w:eastAsia="pt-BR"/>
        </w:rPr>
      </w:pPr>
    </w:p>
    <w:p w14:paraId="424BA07F" w14:textId="77777777" w:rsidR="00204299" w:rsidRPr="00A4332E" w:rsidRDefault="00204299" w:rsidP="00204299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Calibri"/>
          <w:b/>
          <w:bCs/>
          <w:caps/>
          <w:kern w:val="36"/>
          <w:sz w:val="28"/>
          <w:szCs w:val="28"/>
          <w:u w:val="single"/>
          <w:lang w:eastAsia="pt-BR"/>
        </w:rPr>
      </w:pPr>
      <w:r w:rsidRPr="00A4332E">
        <w:rPr>
          <w:rFonts w:eastAsia="Times New Roman" w:cs="Calibri"/>
          <w:b/>
          <w:bCs/>
          <w:caps/>
          <w:kern w:val="36"/>
          <w:sz w:val="28"/>
          <w:szCs w:val="28"/>
          <w:u w:val="single"/>
          <w:lang w:eastAsia="pt-BR"/>
        </w:rPr>
        <w:t>Declaração de hipossuficiência</w:t>
      </w:r>
    </w:p>
    <w:p w14:paraId="6A58FEAD" w14:textId="77777777" w:rsidR="00204299" w:rsidRPr="00A4332E" w:rsidRDefault="00204299" w:rsidP="00204299">
      <w:pPr>
        <w:rPr>
          <w:rFonts w:cs="Calibri"/>
        </w:rPr>
      </w:pPr>
    </w:p>
    <w:p w14:paraId="732F2B2E" w14:textId="77777777" w:rsidR="00204299" w:rsidRPr="00A4332E" w:rsidRDefault="00204299" w:rsidP="00204299">
      <w:pPr>
        <w:rPr>
          <w:rFonts w:cs="Calibri"/>
        </w:rPr>
      </w:pPr>
    </w:p>
    <w:p w14:paraId="739878F9" w14:textId="77777777" w:rsidR="00204299" w:rsidRPr="00A4332E" w:rsidRDefault="00204299" w:rsidP="00204299">
      <w:pPr>
        <w:spacing w:after="0" w:line="360" w:lineRule="auto"/>
        <w:rPr>
          <w:rFonts w:cs="Calibri"/>
          <w:sz w:val="24"/>
        </w:rPr>
      </w:pPr>
    </w:p>
    <w:p w14:paraId="3B65CCA3" w14:textId="742BD742" w:rsidR="00204299" w:rsidRPr="00A4332E" w:rsidRDefault="00204299" w:rsidP="00F42620">
      <w:pPr>
        <w:spacing w:after="120" w:line="360" w:lineRule="auto"/>
        <w:ind w:firstLine="1134"/>
        <w:jc w:val="both"/>
        <w:rPr>
          <w:rFonts w:eastAsia="Times New Roman" w:cs="Calibri"/>
          <w:bCs/>
        </w:rPr>
      </w:pPr>
      <w:r w:rsidRPr="00A4332E">
        <w:rPr>
          <w:rFonts w:eastAsia="Times New Roman" w:cs="Calibri"/>
          <w:bCs/>
        </w:rPr>
        <w:t xml:space="preserve">Eu, </w:t>
      </w:r>
      <w:bookmarkStart w:id="0" w:name="_Hlk208565774"/>
      <w:r w:rsidR="00FE1785">
        <w:rPr>
          <w:rFonts w:eastAsia="Times New Roman" w:cs="Calibri"/>
          <w:b/>
        </w:rPr>
        <w:t>[[</w:t>
      </w:r>
      <w:r w:rsidR="00AC3285" w:rsidRPr="00A4332E">
        <w:rPr>
          <w:rFonts w:eastAsia="Times New Roman" w:cs="Calibri"/>
          <w:b/>
        </w:rPr>
        <w:t>NOME_CLIENTE</w:t>
      </w:r>
      <w:r w:rsidR="00FE1785">
        <w:rPr>
          <w:rFonts w:eastAsia="Times New Roman" w:cs="Calibri"/>
          <w:b/>
        </w:rPr>
        <w:t>]]</w:t>
      </w:r>
      <w:r w:rsidR="006413EF" w:rsidRPr="00A4332E">
        <w:rPr>
          <w:rFonts w:eastAsia="Times New Roman" w:cs="Calibri"/>
          <w:bCs/>
        </w:rPr>
        <w:t xml:space="preserve">, </w:t>
      </w:r>
      <w:r w:rsidR="00FE1785">
        <w:rPr>
          <w:rFonts w:eastAsia="Times New Roman" w:cs="Calibri"/>
          <w:bCs/>
        </w:rPr>
        <w:t>[[</w:t>
      </w:r>
      <w:r w:rsidR="00AC3285" w:rsidRPr="00A4332E">
        <w:rPr>
          <w:rFonts w:eastAsia="Times New Roman" w:cs="Calibri"/>
          <w:bCs/>
        </w:rPr>
        <w:t>NACIONALIDADE</w:t>
      </w:r>
      <w:r w:rsidR="00FE1785">
        <w:rPr>
          <w:rFonts w:eastAsia="Times New Roman" w:cs="Calibri"/>
          <w:bCs/>
        </w:rPr>
        <w:t>]]</w:t>
      </w:r>
      <w:r w:rsidR="006413EF" w:rsidRPr="00A4332E">
        <w:rPr>
          <w:rFonts w:eastAsia="Times New Roman" w:cs="Calibri"/>
          <w:bCs/>
        </w:rPr>
        <w:t xml:space="preserve">, </w:t>
      </w:r>
      <w:r w:rsidR="00FE1785">
        <w:rPr>
          <w:rFonts w:eastAsia="Times New Roman" w:cs="Calibri"/>
          <w:bCs/>
        </w:rPr>
        <w:t>[[</w:t>
      </w:r>
      <w:r w:rsidR="00AC3285" w:rsidRPr="00A4332E">
        <w:rPr>
          <w:rFonts w:eastAsia="Times New Roman" w:cs="Calibri"/>
          <w:bCs/>
        </w:rPr>
        <w:t>ESTADO_CIVIL</w:t>
      </w:r>
      <w:r w:rsidR="00FE1785">
        <w:rPr>
          <w:rFonts w:eastAsia="Times New Roman" w:cs="Calibri"/>
          <w:bCs/>
        </w:rPr>
        <w:t>]]</w:t>
      </w:r>
      <w:r w:rsidR="006413EF" w:rsidRPr="00A4332E">
        <w:rPr>
          <w:rFonts w:eastAsia="Times New Roman" w:cs="Calibri"/>
          <w:bCs/>
        </w:rPr>
        <w:t xml:space="preserve">, </w:t>
      </w:r>
      <w:r w:rsidR="00FE1785">
        <w:rPr>
          <w:rFonts w:eastAsia="Times New Roman" w:cs="Calibri"/>
          <w:bCs/>
        </w:rPr>
        <w:t>[[</w:t>
      </w:r>
      <w:r w:rsidR="00AC3285" w:rsidRPr="00A4332E">
        <w:rPr>
          <w:rFonts w:eastAsia="Times New Roman" w:cs="Calibri"/>
          <w:bCs/>
        </w:rPr>
        <w:t>PROFISSAO</w:t>
      </w:r>
      <w:r w:rsidR="00FE1785">
        <w:rPr>
          <w:rFonts w:eastAsia="Times New Roman" w:cs="Calibri"/>
          <w:bCs/>
        </w:rPr>
        <w:t>]]</w:t>
      </w:r>
      <w:r w:rsidR="006413EF" w:rsidRPr="00A4332E">
        <w:rPr>
          <w:rFonts w:eastAsia="Times New Roman" w:cs="Calibri"/>
          <w:bCs/>
        </w:rPr>
        <w:t xml:space="preserve">, portadora do RG n° </w:t>
      </w:r>
      <w:r w:rsidR="00FE1785">
        <w:rPr>
          <w:rFonts w:eastAsia="Times New Roman" w:cs="Calibri"/>
          <w:bCs/>
        </w:rPr>
        <w:t>[[</w:t>
      </w:r>
      <w:r w:rsidR="00AC3285" w:rsidRPr="00A4332E">
        <w:rPr>
          <w:rFonts w:eastAsia="Times New Roman" w:cs="Calibri"/>
          <w:bCs/>
        </w:rPr>
        <w:t>RG</w:t>
      </w:r>
      <w:r w:rsidR="00FE1785">
        <w:rPr>
          <w:rFonts w:eastAsia="Times New Roman" w:cs="Calibri"/>
          <w:bCs/>
        </w:rPr>
        <w:t>]]</w:t>
      </w:r>
      <w:r w:rsidR="006413EF" w:rsidRPr="00A4332E">
        <w:rPr>
          <w:rFonts w:eastAsia="Times New Roman" w:cs="Calibri"/>
          <w:bCs/>
        </w:rPr>
        <w:t xml:space="preserve"> SSP/AM, inscrita no CPF sob o n° </w:t>
      </w:r>
      <w:r w:rsidR="00FE1785">
        <w:rPr>
          <w:rFonts w:eastAsia="Times New Roman" w:cs="Calibri"/>
          <w:bCs/>
        </w:rPr>
        <w:t>[[</w:t>
      </w:r>
      <w:r w:rsidR="00AC3285" w:rsidRPr="00A4332E">
        <w:rPr>
          <w:rFonts w:eastAsia="Times New Roman" w:cs="Calibri"/>
          <w:bCs/>
        </w:rPr>
        <w:t>CPF_CNPJ</w:t>
      </w:r>
      <w:r w:rsidR="00FE1785">
        <w:rPr>
          <w:rFonts w:eastAsia="Times New Roman" w:cs="Calibri"/>
          <w:bCs/>
        </w:rPr>
        <w:t>]]</w:t>
      </w:r>
      <w:r w:rsidR="006413EF" w:rsidRPr="00A4332E">
        <w:rPr>
          <w:rFonts w:eastAsia="Times New Roman" w:cs="Calibri"/>
          <w:bCs/>
        </w:rPr>
        <w:t xml:space="preserve">, residente e domiciliada na </w:t>
      </w:r>
      <w:r w:rsidR="00FE1785">
        <w:rPr>
          <w:rFonts w:eastAsia="Times New Roman" w:cs="Calibri"/>
          <w:bCs/>
        </w:rPr>
        <w:t>[[</w:t>
      </w:r>
      <w:r w:rsidR="00AC3285" w:rsidRPr="00A4332E">
        <w:rPr>
          <w:rFonts w:eastAsia="Times New Roman" w:cs="Calibri"/>
          <w:bCs/>
        </w:rPr>
        <w:t>ENDERE</w:t>
      </w:r>
      <w:r w:rsidR="009C2FDD" w:rsidRPr="00A4332E">
        <w:rPr>
          <w:rFonts w:eastAsia="Times New Roman" w:cs="Calibri"/>
          <w:bCs/>
        </w:rPr>
        <w:t>C</w:t>
      </w:r>
      <w:r w:rsidR="00AC3285" w:rsidRPr="00A4332E">
        <w:rPr>
          <w:rFonts w:eastAsia="Times New Roman" w:cs="Calibri"/>
          <w:bCs/>
        </w:rPr>
        <w:t>O_COMPLETO</w:t>
      </w:r>
      <w:r w:rsidR="00FE1785">
        <w:rPr>
          <w:rFonts w:eastAsia="Times New Roman" w:cs="Calibri"/>
          <w:bCs/>
        </w:rPr>
        <w:t>]]</w:t>
      </w:r>
      <w:bookmarkEnd w:id="0"/>
      <w:r w:rsidRPr="00A4332E">
        <w:rPr>
          <w:rFonts w:eastAsia="Times New Roman" w:cs="Calibri"/>
          <w:bCs/>
        </w:rPr>
        <w:t xml:space="preserve">, declaro que não possuo condições de arcar com as custas, despesas e taxas judiciais, bem como, honorários advocatícios, sem comprometer o meu próprio sustento e de minha família, nos termos do art. 5º, LXXIV, da Constituição da República e da Lei nº 1.060/50. </w:t>
      </w:r>
    </w:p>
    <w:p w14:paraId="4B685D82" w14:textId="77777777" w:rsidR="00204299" w:rsidRPr="00A4332E" w:rsidRDefault="00204299" w:rsidP="00204299">
      <w:pPr>
        <w:spacing w:after="0" w:line="360" w:lineRule="auto"/>
        <w:rPr>
          <w:rFonts w:eastAsia="Times New Roman" w:cs="Calibri"/>
          <w:sz w:val="28"/>
          <w:szCs w:val="24"/>
          <w:lang w:eastAsia="pt-BR"/>
        </w:rPr>
      </w:pPr>
      <w:r w:rsidRPr="00A4332E">
        <w:rPr>
          <w:rFonts w:eastAsia="Times New Roman" w:cs="Calibri"/>
          <w:sz w:val="28"/>
          <w:szCs w:val="24"/>
          <w:lang w:eastAsia="pt-BR"/>
        </w:rPr>
        <w:t> </w:t>
      </w:r>
    </w:p>
    <w:p w14:paraId="7DD82B53" w14:textId="77777777" w:rsidR="00204299" w:rsidRPr="00A4332E" w:rsidRDefault="00204299" w:rsidP="00204299">
      <w:pPr>
        <w:spacing w:after="0" w:line="240" w:lineRule="auto"/>
        <w:rPr>
          <w:rFonts w:eastAsia="Times New Roman" w:cs="Calibri"/>
          <w:lang w:eastAsia="pt-BR"/>
        </w:rPr>
      </w:pPr>
      <w:r w:rsidRPr="00A4332E">
        <w:rPr>
          <w:rFonts w:eastAsia="Times New Roman" w:cs="Calibri"/>
          <w:lang w:eastAsia="pt-BR"/>
        </w:rPr>
        <w:t xml:space="preserve">                        </w:t>
      </w:r>
    </w:p>
    <w:p w14:paraId="69030CF4" w14:textId="77777777" w:rsidR="00204299" w:rsidRPr="00A4332E" w:rsidRDefault="00204299" w:rsidP="00204299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  <w:r w:rsidRPr="00A4332E">
        <w:rPr>
          <w:rFonts w:eastAsia="Times New Roman" w:cs="Calibri"/>
          <w:sz w:val="24"/>
          <w:szCs w:val="24"/>
          <w:lang w:eastAsia="pt-BR"/>
        </w:rPr>
        <w:t> </w:t>
      </w:r>
    </w:p>
    <w:p w14:paraId="3514EBF2" w14:textId="61E1983C" w:rsidR="00204299" w:rsidRPr="00A4332E" w:rsidRDefault="00EB0CE2" w:rsidP="00204299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pt-BR"/>
        </w:rPr>
      </w:pPr>
      <w:r w:rsidRPr="00A4332E">
        <w:rPr>
          <w:rFonts w:eastAsia="Times New Roman" w:cs="Calibri"/>
          <w:sz w:val="24"/>
          <w:lang w:eastAsia="pt-BR"/>
        </w:rPr>
        <w:t>Manaus/AM</w:t>
      </w:r>
      <w:r w:rsidR="00AB1C02" w:rsidRPr="00A4332E">
        <w:rPr>
          <w:rFonts w:eastAsia="Times New Roman" w:cs="Calibri"/>
          <w:sz w:val="24"/>
          <w:lang w:eastAsia="pt-BR"/>
        </w:rPr>
        <w:t>,</w:t>
      </w:r>
      <w:bookmarkStart w:id="1" w:name="_Hlk202344655"/>
      <w:r w:rsidR="00721C76" w:rsidRPr="00A4332E">
        <w:rPr>
          <w:rFonts w:eastAsia="Times New Roman" w:cs="Calibri"/>
          <w:sz w:val="24"/>
          <w:lang w:eastAsia="pt-BR"/>
        </w:rPr>
        <w:t xml:space="preserve"> </w:t>
      </w:r>
      <w:bookmarkEnd w:id="1"/>
      <w:r w:rsidR="00FE1785">
        <w:rPr>
          <w:rFonts w:eastAsia="Times New Roman" w:cs="Calibri"/>
          <w:sz w:val="24"/>
          <w:lang w:eastAsia="pt-BR"/>
        </w:rPr>
        <w:t>[[</w:t>
      </w:r>
      <w:r w:rsidR="00AC3285" w:rsidRPr="00A4332E">
        <w:rPr>
          <w:rFonts w:eastAsia="Times New Roman" w:cs="Calibri"/>
          <w:sz w:val="24"/>
          <w:lang w:eastAsia="pt-BR"/>
        </w:rPr>
        <w:t>DATA_ATUAL</w:t>
      </w:r>
      <w:r w:rsidR="00FE1785">
        <w:rPr>
          <w:rFonts w:eastAsia="Times New Roman" w:cs="Calibri"/>
          <w:sz w:val="24"/>
          <w:lang w:eastAsia="pt-BR"/>
        </w:rPr>
        <w:t>]]</w:t>
      </w:r>
      <w:r w:rsidR="00204299" w:rsidRPr="00A4332E">
        <w:rPr>
          <w:rFonts w:eastAsia="Times New Roman" w:cs="Calibri"/>
          <w:sz w:val="24"/>
          <w:lang w:eastAsia="pt-BR"/>
        </w:rPr>
        <w:t>.</w:t>
      </w:r>
    </w:p>
    <w:p w14:paraId="7EAC6DB0" w14:textId="77777777" w:rsidR="00204299" w:rsidRPr="00A4332E" w:rsidRDefault="00204299" w:rsidP="00204299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14:paraId="37F903C8" w14:textId="77777777" w:rsidR="00204299" w:rsidRPr="00A4332E" w:rsidRDefault="00204299" w:rsidP="00007399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  <w:r w:rsidRPr="00A4332E">
        <w:rPr>
          <w:rFonts w:eastAsia="Times New Roman" w:cs="Calibri"/>
          <w:sz w:val="24"/>
          <w:szCs w:val="24"/>
          <w:lang w:eastAsia="pt-BR"/>
        </w:rPr>
        <w:t> </w:t>
      </w:r>
    </w:p>
    <w:p w14:paraId="6712D975" w14:textId="77777777" w:rsidR="00F27C94" w:rsidRPr="00A4332E" w:rsidRDefault="00F27C94" w:rsidP="00007399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14:paraId="592D5A7C" w14:textId="77777777" w:rsidR="00007399" w:rsidRPr="00A4332E" w:rsidRDefault="00007399" w:rsidP="00007399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14:paraId="3BF51FFD" w14:textId="77777777" w:rsidR="00AB1C02" w:rsidRPr="00A4332E" w:rsidRDefault="00AB1C02" w:rsidP="00AB1C02">
      <w:pPr>
        <w:autoSpaceDE w:val="0"/>
        <w:autoSpaceDN w:val="0"/>
        <w:adjustRightInd w:val="0"/>
        <w:spacing w:after="20" w:line="240" w:lineRule="auto"/>
        <w:ind w:left="2124" w:hanging="1415"/>
        <w:jc w:val="center"/>
        <w:rPr>
          <w:rFonts w:cs="Calibri"/>
          <w:sz w:val="24"/>
          <w:szCs w:val="24"/>
        </w:rPr>
      </w:pPr>
      <w:bookmarkStart w:id="2" w:name="_Hlk155966208"/>
      <w:bookmarkStart w:id="3" w:name="_Hlk161822167"/>
      <w:r w:rsidRPr="00A4332E">
        <w:rPr>
          <w:rFonts w:cs="Calibri"/>
          <w:sz w:val="24"/>
          <w:szCs w:val="24"/>
        </w:rPr>
        <w:t>____________________________________</w:t>
      </w:r>
    </w:p>
    <w:bookmarkEnd w:id="2"/>
    <w:bookmarkEnd w:id="3"/>
    <w:p w14:paraId="45D8F7B0" w14:textId="02DD4948" w:rsidR="00A26754" w:rsidRPr="00A4332E" w:rsidRDefault="00FE1785" w:rsidP="005B5FF2">
      <w:pPr>
        <w:autoSpaceDE w:val="0"/>
        <w:autoSpaceDN w:val="0"/>
        <w:adjustRightInd w:val="0"/>
        <w:spacing w:after="60" w:line="240" w:lineRule="auto"/>
        <w:ind w:firstLine="709"/>
        <w:jc w:val="center"/>
        <w:outlineLvl w:val="0"/>
        <w:rPr>
          <w:rFonts w:cs="Calibri"/>
        </w:rPr>
      </w:pPr>
      <w:r>
        <w:rPr>
          <w:rFonts w:eastAsia="Times New Roman" w:cs="Calibri"/>
          <w:b/>
        </w:rPr>
        <w:t>[[</w:t>
      </w:r>
      <w:r w:rsidR="00AC3285" w:rsidRPr="00A4332E">
        <w:rPr>
          <w:rFonts w:eastAsia="Times New Roman" w:cs="Calibri"/>
          <w:b/>
        </w:rPr>
        <w:t>NOME_CLIENTE</w:t>
      </w:r>
      <w:r>
        <w:rPr>
          <w:rFonts w:eastAsia="Times New Roman" w:cs="Calibri"/>
          <w:b/>
        </w:rPr>
        <w:t>]]</w:t>
      </w:r>
    </w:p>
    <w:sectPr w:rsidR="00A26754" w:rsidRPr="00A4332E" w:rsidSect="00234810">
      <w:headerReference w:type="default" r:id="rId7"/>
      <w:footerReference w:type="default" r:id="rId8"/>
      <w:pgSz w:w="11906" w:h="16838"/>
      <w:pgMar w:top="1702" w:right="1701" w:bottom="1134" w:left="1701" w:header="0" w:footer="125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E8E14" w14:textId="77777777" w:rsidR="003F4882" w:rsidRDefault="003F4882" w:rsidP="00FC5C2A">
      <w:pPr>
        <w:spacing w:after="0" w:line="240" w:lineRule="auto"/>
      </w:pPr>
      <w:r>
        <w:separator/>
      </w:r>
    </w:p>
  </w:endnote>
  <w:endnote w:type="continuationSeparator" w:id="0">
    <w:p w14:paraId="7E4C7D18" w14:textId="77777777" w:rsidR="003F4882" w:rsidRDefault="003F4882" w:rsidP="00FC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FE452" w14:textId="77777777" w:rsidR="00A26754" w:rsidRDefault="00A26754" w:rsidP="007F3573">
    <w:pPr>
      <w:pStyle w:val="Rodap"/>
    </w:pPr>
  </w:p>
  <w:p w14:paraId="3F26EA5E" w14:textId="77777777" w:rsidR="00A26754" w:rsidRDefault="00A267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5C931" w14:textId="77777777" w:rsidR="003F4882" w:rsidRDefault="003F4882" w:rsidP="00FC5C2A">
      <w:pPr>
        <w:spacing w:after="0" w:line="240" w:lineRule="auto"/>
      </w:pPr>
      <w:r>
        <w:separator/>
      </w:r>
    </w:p>
  </w:footnote>
  <w:footnote w:type="continuationSeparator" w:id="0">
    <w:p w14:paraId="75CB83D2" w14:textId="77777777" w:rsidR="003F4882" w:rsidRDefault="003F4882" w:rsidP="00FC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F44BA" w14:textId="77777777" w:rsidR="00A26754" w:rsidRDefault="00000000" w:rsidP="009951A9">
    <w:pPr>
      <w:pStyle w:val="Cabealho"/>
      <w:tabs>
        <w:tab w:val="clear" w:pos="4252"/>
      </w:tabs>
    </w:pPr>
    <w:r>
      <w:rPr>
        <w:noProof/>
      </w:rPr>
      <w:pict w14:anchorId="61556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4.25pt;margin-top:-9.6pt;width:607.5pt;height:858.65pt;z-index:-1">
          <v:imagedata r:id="rId1" o:title="timbrado mono kelso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C2A"/>
    <w:rsid w:val="00003BBE"/>
    <w:rsid w:val="00007399"/>
    <w:rsid w:val="00036602"/>
    <w:rsid w:val="0004049E"/>
    <w:rsid w:val="0009667E"/>
    <w:rsid w:val="000A24E0"/>
    <w:rsid w:val="000B22CC"/>
    <w:rsid w:val="000C444F"/>
    <w:rsid w:val="000E4F9C"/>
    <w:rsid w:val="000F18C5"/>
    <w:rsid w:val="001026AD"/>
    <w:rsid w:val="00173465"/>
    <w:rsid w:val="001857A6"/>
    <w:rsid w:val="001A0ACD"/>
    <w:rsid w:val="001B2C80"/>
    <w:rsid w:val="001C202E"/>
    <w:rsid w:val="001D7FB5"/>
    <w:rsid w:val="00204299"/>
    <w:rsid w:val="00206ADB"/>
    <w:rsid w:val="00221042"/>
    <w:rsid w:val="002331D2"/>
    <w:rsid w:val="00234810"/>
    <w:rsid w:val="00250E40"/>
    <w:rsid w:val="0025241B"/>
    <w:rsid w:val="0025385D"/>
    <w:rsid w:val="00270B83"/>
    <w:rsid w:val="002A128B"/>
    <w:rsid w:val="002A7CC1"/>
    <w:rsid w:val="002B2C5B"/>
    <w:rsid w:val="00316B82"/>
    <w:rsid w:val="00331050"/>
    <w:rsid w:val="00332356"/>
    <w:rsid w:val="0034154F"/>
    <w:rsid w:val="003529EB"/>
    <w:rsid w:val="003667E9"/>
    <w:rsid w:val="0038381A"/>
    <w:rsid w:val="00390206"/>
    <w:rsid w:val="003A14BB"/>
    <w:rsid w:val="003A4193"/>
    <w:rsid w:val="003F4882"/>
    <w:rsid w:val="004149F1"/>
    <w:rsid w:val="00433EF7"/>
    <w:rsid w:val="004357EF"/>
    <w:rsid w:val="00436FE1"/>
    <w:rsid w:val="004509CD"/>
    <w:rsid w:val="004A6C03"/>
    <w:rsid w:val="004C0BA1"/>
    <w:rsid w:val="004C6478"/>
    <w:rsid w:val="004D642F"/>
    <w:rsid w:val="004E377E"/>
    <w:rsid w:val="004F6626"/>
    <w:rsid w:val="005164B8"/>
    <w:rsid w:val="00554229"/>
    <w:rsid w:val="005778C3"/>
    <w:rsid w:val="00581B4F"/>
    <w:rsid w:val="005B5FF2"/>
    <w:rsid w:val="005C344B"/>
    <w:rsid w:val="005D2049"/>
    <w:rsid w:val="005F1897"/>
    <w:rsid w:val="00606E26"/>
    <w:rsid w:val="006413EF"/>
    <w:rsid w:val="00641E26"/>
    <w:rsid w:val="00657C0F"/>
    <w:rsid w:val="00687984"/>
    <w:rsid w:val="00687E7D"/>
    <w:rsid w:val="006B63E9"/>
    <w:rsid w:val="006E0700"/>
    <w:rsid w:val="00711E66"/>
    <w:rsid w:val="00721C76"/>
    <w:rsid w:val="00724105"/>
    <w:rsid w:val="00767608"/>
    <w:rsid w:val="007944AF"/>
    <w:rsid w:val="00794665"/>
    <w:rsid w:val="007C1AE9"/>
    <w:rsid w:val="007F3573"/>
    <w:rsid w:val="007F6EA3"/>
    <w:rsid w:val="00801E84"/>
    <w:rsid w:val="00807AA5"/>
    <w:rsid w:val="008156BB"/>
    <w:rsid w:val="0081673A"/>
    <w:rsid w:val="00844DE8"/>
    <w:rsid w:val="008510F6"/>
    <w:rsid w:val="0086270F"/>
    <w:rsid w:val="008D51AE"/>
    <w:rsid w:val="00906A84"/>
    <w:rsid w:val="009266DC"/>
    <w:rsid w:val="009446BC"/>
    <w:rsid w:val="00946C75"/>
    <w:rsid w:val="00950A31"/>
    <w:rsid w:val="00952DAF"/>
    <w:rsid w:val="00953617"/>
    <w:rsid w:val="009850D3"/>
    <w:rsid w:val="009951A9"/>
    <w:rsid w:val="00997964"/>
    <w:rsid w:val="009C2FDD"/>
    <w:rsid w:val="009D2294"/>
    <w:rsid w:val="009D7F9A"/>
    <w:rsid w:val="009E68C5"/>
    <w:rsid w:val="00A05A9A"/>
    <w:rsid w:val="00A26610"/>
    <w:rsid w:val="00A26754"/>
    <w:rsid w:val="00A4332E"/>
    <w:rsid w:val="00A45BF4"/>
    <w:rsid w:val="00A554C7"/>
    <w:rsid w:val="00A61C32"/>
    <w:rsid w:val="00AB08DD"/>
    <w:rsid w:val="00AB1C02"/>
    <w:rsid w:val="00AC3285"/>
    <w:rsid w:val="00AC62BC"/>
    <w:rsid w:val="00AC7AC5"/>
    <w:rsid w:val="00AD7603"/>
    <w:rsid w:val="00AE75FE"/>
    <w:rsid w:val="00B11E9E"/>
    <w:rsid w:val="00B2197B"/>
    <w:rsid w:val="00B566F7"/>
    <w:rsid w:val="00B621EB"/>
    <w:rsid w:val="00B95C9D"/>
    <w:rsid w:val="00BB5202"/>
    <w:rsid w:val="00BD6207"/>
    <w:rsid w:val="00C06F8F"/>
    <w:rsid w:val="00C21157"/>
    <w:rsid w:val="00C3699E"/>
    <w:rsid w:val="00C71AD0"/>
    <w:rsid w:val="00CC4225"/>
    <w:rsid w:val="00CD3A3B"/>
    <w:rsid w:val="00D61765"/>
    <w:rsid w:val="00D63B74"/>
    <w:rsid w:val="00D91266"/>
    <w:rsid w:val="00DB1387"/>
    <w:rsid w:val="00E17494"/>
    <w:rsid w:val="00E80BA5"/>
    <w:rsid w:val="00E90987"/>
    <w:rsid w:val="00EA4F64"/>
    <w:rsid w:val="00EB0CE2"/>
    <w:rsid w:val="00EC6A62"/>
    <w:rsid w:val="00EF5CFC"/>
    <w:rsid w:val="00F27C94"/>
    <w:rsid w:val="00F36831"/>
    <w:rsid w:val="00F42620"/>
    <w:rsid w:val="00F709B8"/>
    <w:rsid w:val="00F83EDA"/>
    <w:rsid w:val="00F849A8"/>
    <w:rsid w:val="00FB0965"/>
    <w:rsid w:val="00FB3D68"/>
    <w:rsid w:val="00FB4EA1"/>
    <w:rsid w:val="00FC23DF"/>
    <w:rsid w:val="00FC5C2A"/>
    <w:rsid w:val="00FD7234"/>
    <w:rsid w:val="00FE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032E9E"/>
  <w15:docId w15:val="{DE99612C-2C4F-450B-8855-F916B3B6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C2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C5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FC5C2A"/>
    <w:rPr>
      <w:rFonts w:cs="Times New Roman"/>
    </w:rPr>
  </w:style>
  <w:style w:type="paragraph" w:styleId="Rodap">
    <w:name w:val="footer"/>
    <w:basedOn w:val="Normal"/>
    <w:link w:val="RodapChar"/>
    <w:uiPriority w:val="99"/>
    <w:rsid w:val="00FC5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C5C2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C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C5C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36FE1"/>
    <w:rPr>
      <w:color w:val="0563C1"/>
      <w:u w:val="single"/>
    </w:rPr>
  </w:style>
  <w:style w:type="paragraph" w:customStyle="1" w:styleId="Default">
    <w:name w:val="Default"/>
    <w:rsid w:val="001857A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5AA9-6583-44E0-8153-53D2BC0C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5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MADSON M ICHEL QUEIROZ DA SILVA</cp:lastModifiedBy>
  <cp:revision>10</cp:revision>
  <cp:lastPrinted>2025-09-12T14:36:00Z</cp:lastPrinted>
  <dcterms:created xsi:type="dcterms:W3CDTF">2025-09-26T17:58:00Z</dcterms:created>
  <dcterms:modified xsi:type="dcterms:W3CDTF">2025-10-01T19:18:00Z</dcterms:modified>
</cp:coreProperties>
</file>